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EB36FF">
        <w:t>02</w:t>
      </w:r>
      <w:r w:rsidR="00D90A60">
        <w:t>-</w:t>
      </w:r>
      <w:r w:rsidR="005C762F">
        <w:t>09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0D19D1" w:rsidRPr="000D19D1">
        <w:t>A32-338/18(2.1.15-S18)</w:t>
      </w:r>
      <w:bookmarkStart w:id="1" w:name="_GoBack"/>
      <w:bookmarkEnd w:id="1"/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5C762F" w:rsidRDefault="00AC6B42" w:rsidP="004C703D">
            <w:pPr>
              <w:spacing w:line="276" w:lineRule="auto"/>
              <w:jc w:val="center"/>
              <w:rPr>
                <w:b/>
                <w:noProof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EB36FF" w:rsidP="005C762F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kslininkų g.</w:t>
            </w:r>
            <w:r w:rsidR="005C762F">
              <w:rPr>
                <w:noProof/>
                <w:sz w:val="22"/>
                <w:szCs w:val="22"/>
              </w:rPr>
              <w:t xml:space="preserve"> link sankryžos su Geležinio vilko g., </w:t>
            </w:r>
            <w:r w:rsidR="00CC5DAA">
              <w:rPr>
                <w:noProof/>
                <w:sz w:val="22"/>
                <w:szCs w:val="22"/>
              </w:rPr>
              <w:t>Kvieči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EB36F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Neišvalyti magistralin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kel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(1 m iki borto)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EB36FF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FF" w:rsidRDefault="00EB36FF" w:rsidP="00CC5DAA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tinink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Pr="00EB36FF" w:rsidRDefault="00EB36FF" w:rsidP="00EB36FF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</w:t>
            </w:r>
            <w:r>
              <w:rPr>
                <w:i/>
                <w:noProof/>
                <w:sz w:val="22"/>
                <w:szCs w:val="22"/>
              </w:rPr>
              <w:t>švalyti magistraliniai šaligatviai (sniegas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CC5DAA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lvarijų g. 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CC5DA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</w:t>
            </w:r>
            <w:r w:rsidR="00CC5DAA">
              <w:rPr>
                <w:i/>
                <w:noProof/>
                <w:sz w:val="22"/>
                <w:szCs w:val="22"/>
                <w:lang w:val="de-DE"/>
              </w:rPr>
              <w:t>vežtos padangos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EB36FF" w:rsidP="00512B4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5C762F" w:rsidP="00CC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jorų </w:t>
            </w:r>
            <w:proofErr w:type="spellStart"/>
            <w:r>
              <w:rPr>
                <w:sz w:val="22"/>
                <w:szCs w:val="22"/>
              </w:rPr>
              <w:t>kel</w:t>
            </w:r>
            <w:proofErr w:type="spellEnd"/>
            <w:r>
              <w:rPr>
                <w:sz w:val="22"/>
                <w:szCs w:val="22"/>
              </w:rPr>
              <w:t xml:space="preserve">. 1, Fizikų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 xml:space="preserve">. 14, </w:t>
            </w:r>
            <w:r w:rsidRPr="005C762F">
              <w:rPr>
                <w:sz w:val="22"/>
                <w:szCs w:val="22"/>
              </w:rPr>
              <w:t xml:space="preserve">Maumedžių </w:t>
            </w:r>
            <w:proofErr w:type="spellStart"/>
            <w:r w:rsidRPr="005C762F">
              <w:rPr>
                <w:sz w:val="22"/>
                <w:szCs w:val="22"/>
              </w:rPr>
              <w:t>g</w:t>
            </w:r>
            <w:proofErr w:type="spellEnd"/>
            <w:r w:rsidRPr="005C762F">
              <w:rPr>
                <w:sz w:val="22"/>
                <w:szCs w:val="22"/>
              </w:rPr>
              <w:t>. 2,</w:t>
            </w:r>
            <w:r w:rsidR="00CC5DAA">
              <w:rPr>
                <w:sz w:val="22"/>
                <w:szCs w:val="22"/>
              </w:rPr>
              <w:t xml:space="preserve"> Braškių </w:t>
            </w:r>
            <w:proofErr w:type="spellStart"/>
            <w:r w:rsidR="00CC5DAA">
              <w:rPr>
                <w:sz w:val="22"/>
                <w:szCs w:val="22"/>
              </w:rPr>
              <w:t>g</w:t>
            </w:r>
            <w:proofErr w:type="spellEnd"/>
            <w:r w:rsidR="00CC5DAA">
              <w:rPr>
                <w:sz w:val="22"/>
                <w:szCs w:val="22"/>
              </w:rPr>
              <w:t>. 2D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EB36FF" w:rsidP="00CC5DA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ai (sniegas)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4F6577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5C762F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itininkų g. 2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4F6577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EB36FF" w:rsidP="00CC5DA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k</w:t>
            </w:r>
            <w:r w:rsidR="00CC5DAA">
              <w:rPr>
                <w:noProof/>
                <w:color w:val="000000"/>
                <w:sz w:val="22"/>
                <w:szCs w:val="22"/>
              </w:rPr>
              <w:t>slinink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9D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4F657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C762F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96881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3EB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5DAA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3AA9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36FF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62E8-2B91-4B75-857E-FF426E9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9T07:29:00Z</dcterms:created>
  <dc:creator>Marytė Misevičienė</dc:creator>
  <cp:lastModifiedBy>Ulijona Kaklauskaitė</cp:lastModifiedBy>
  <cp:lastPrinted>2018-02-06T09:00:00Z</cp:lastPrinted>
  <dcterms:modified xsi:type="dcterms:W3CDTF">2018-02-09T07:33:00Z</dcterms:modified>
  <cp:revision>3</cp:revision>
</cp:coreProperties>
</file>